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C4794B" w:rsidR="00E4321B" w:rsidRPr="00E4321B" w:rsidRDefault="00FC7B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C13A70" w:rsidR="00DF4FD8" w:rsidRPr="00DF4FD8" w:rsidRDefault="00FC7B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CC6D1" w:rsidR="00DF4FD8" w:rsidRPr="0075070E" w:rsidRDefault="00FC7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D3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1F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48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7C093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F7F46A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996951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4D6EF0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287CB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5C4152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888AC9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A9A274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5E3F82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1DB8D6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2752E6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9F73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0D1FA2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9A0EB7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1C1677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4FC1AF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1A53C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8F72DE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F7BDD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07A594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F1F35B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44FADF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BB3553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B5623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3C131D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9F020D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F8E63C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04DB46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23F9FC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BFB996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EC516C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FC9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A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8B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4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AFD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F4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A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0D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17BAD" w:rsidR="00DF0BAE" w:rsidRPr="0075070E" w:rsidRDefault="00FC7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F42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621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3EA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2E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15F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779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E8D38E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038F03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5DEE22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9013CE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6AE4F4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7CAA6D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1937CD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E0ABAB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E2652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9BABB5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B05814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CC8921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142913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DE6E2C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6092D8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C2A2F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7DD510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063BA5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E54F82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06FA27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787C18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2EE095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25DCA8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64A513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75924F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C12671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B92DC5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327FB6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F2753A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2F877A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290C18" w:rsidR="00DF0BAE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C1B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DF8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7F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DC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3F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C8814" w:rsidR="00DF4FD8" w:rsidRPr="0075070E" w:rsidRDefault="00FC7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E7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1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A5B4CC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96827E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C6C070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A7814C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78B462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CEB84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D4C119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33973FA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DB0174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9E498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D05A28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24DE87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DE9180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D4D731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818B38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1B085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A26177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3C6364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E5B0CC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95A331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10C7B1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19BF6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80D203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95AD75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93D21F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49142D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94A64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FD28A8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D2544A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ECBD79" w:rsidR="00DF4FD8" w:rsidRPr="004020EB" w:rsidRDefault="00FC7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2DC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92B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C64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70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33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280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F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E64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20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6F4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3E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0FC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464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543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4AA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06BA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149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9B7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73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5483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594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825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88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3C4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ECE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89F0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C83D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4226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20 - Q3 Calendar</dc:title>
  <dc:subject/>
  <dc:creator>General Blue Corporation</dc:creator>
  <cp:keywords>Jersey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